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Look w:val="04A0" w:firstRow="1" w:lastRow="0" w:firstColumn="1" w:lastColumn="0" w:noHBand="0" w:noVBand="1"/>
      </w:tblPr>
      <w:tblGrid>
        <w:gridCol w:w="3053"/>
        <w:gridCol w:w="1848"/>
        <w:gridCol w:w="854"/>
        <w:gridCol w:w="2471"/>
      </w:tblGrid>
      <w:tr w:rsidR="00EF0A5B" w:rsidRPr="00EF0A5B" w:rsidTr="00226794">
        <w:trPr>
          <w:trHeight w:val="1276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0A5B" w:rsidRPr="00EF0A5B" w:rsidRDefault="00EF0A5B" w:rsidP="00EF0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44"/>
                <w:szCs w:val="4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动物科学学院</w:t>
            </w:r>
            <w:r w:rsidRPr="00EF0A5B"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公用房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调整</w:t>
            </w:r>
            <w:r w:rsidRPr="00EF0A5B"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申请表</w:t>
            </w:r>
          </w:p>
        </w:tc>
      </w:tr>
      <w:tr w:rsidR="00EF0A5B" w:rsidRPr="00EF0A5B" w:rsidTr="00226794">
        <w:trPr>
          <w:trHeight w:val="762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5B" w:rsidRPr="00EF0A5B" w:rsidRDefault="00EF0A5B" w:rsidP="00EF0A5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F0A5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5B" w:rsidRPr="00EF0A5B" w:rsidRDefault="00EF0A5B" w:rsidP="00EF0A5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F0A5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5B" w:rsidRPr="00EF0A5B" w:rsidRDefault="009F2F06" w:rsidP="00EF0A5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工</w:t>
            </w:r>
            <w:r w:rsidR="00EF0A5B" w:rsidRPr="00EF0A5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号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5B" w:rsidRPr="00EF0A5B" w:rsidRDefault="00EF0A5B" w:rsidP="00EF0A5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F0A5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EF0A5B" w:rsidRPr="00EF0A5B" w:rsidTr="00226794">
        <w:trPr>
          <w:trHeight w:val="762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5B" w:rsidRPr="00EF0A5B" w:rsidRDefault="00EF0A5B" w:rsidP="00EF0A5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F0A5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职务职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5B" w:rsidRPr="00EF0A5B" w:rsidRDefault="00EF0A5B" w:rsidP="00EF0A5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F0A5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5B" w:rsidRPr="00EF0A5B" w:rsidRDefault="00EF0A5B" w:rsidP="00EF0A5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F0A5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科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5B" w:rsidRPr="00EF0A5B" w:rsidRDefault="00EF0A5B" w:rsidP="00EF0A5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F0A5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EF0A5B" w:rsidRPr="00EF0A5B" w:rsidTr="00226794">
        <w:trPr>
          <w:trHeight w:val="1135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5B" w:rsidRPr="00EF0A5B" w:rsidRDefault="00EF0A5B" w:rsidP="00E8279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F0A5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申请调整前公用房</w:t>
            </w:r>
            <w:r w:rsidR="00E8279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使用人、</w:t>
            </w:r>
            <w:r w:rsidRPr="00EF0A5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用途、房号及面积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5B" w:rsidRPr="00EF0A5B" w:rsidRDefault="00EF0A5B" w:rsidP="00EF0A5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F0A5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F0A5B" w:rsidRPr="00EF0A5B" w:rsidTr="00226794">
        <w:trPr>
          <w:trHeight w:val="960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5B" w:rsidRPr="00EF0A5B" w:rsidRDefault="00EF0A5B" w:rsidP="00EF0A5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F0A5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申请调整后公用房</w:t>
            </w:r>
            <w:r w:rsidR="00E8279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使用人、</w:t>
            </w:r>
            <w:r w:rsidRPr="00EF0A5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用途、房号及面积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5B" w:rsidRPr="00EF0A5B" w:rsidRDefault="00EF0A5B" w:rsidP="00EF0A5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F0A5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F0A5B" w:rsidRPr="00EF0A5B" w:rsidTr="00226794">
        <w:trPr>
          <w:trHeight w:val="1029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5B" w:rsidRPr="00EF0A5B" w:rsidRDefault="00EF0A5B" w:rsidP="00EF0A5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F0A5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调整理由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5B" w:rsidRPr="00EF0A5B" w:rsidRDefault="00E82790" w:rsidP="00862D6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           </w:t>
            </w:r>
            <w:r w:rsidR="00EF0A5B" w:rsidRPr="00EF0A5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862D64" w:rsidRPr="00EF0A5B" w:rsidTr="00226794">
        <w:trPr>
          <w:trHeight w:val="704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64" w:rsidRPr="00EF0A5B" w:rsidRDefault="00862D64" w:rsidP="00862D6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调整</w:t>
            </w:r>
            <w:r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生效</w:t>
            </w:r>
            <w:r w:rsidRPr="00EF0A5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64" w:rsidRPr="00EF0A5B" w:rsidRDefault="00862D64" w:rsidP="00862D6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F0A5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　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          </w:t>
            </w:r>
            <w:r w:rsidRPr="00EF0A5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申请人签字</w:t>
            </w:r>
          </w:p>
        </w:tc>
      </w:tr>
      <w:tr w:rsidR="00862D64" w:rsidRPr="00EF0A5B" w:rsidTr="00226794">
        <w:trPr>
          <w:trHeight w:val="1094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D64" w:rsidRPr="00EF0A5B" w:rsidRDefault="00862D64" w:rsidP="00862D6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F0A5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二级学科审核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D64" w:rsidRPr="00EF0A5B" w:rsidRDefault="00862D64" w:rsidP="00862D6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            </w:t>
            </w:r>
            <w:r w:rsidRPr="00EF0A5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负责人签字</w:t>
            </w:r>
          </w:p>
        </w:tc>
      </w:tr>
      <w:tr w:rsidR="00862D64" w:rsidRPr="00EF0A5B" w:rsidTr="00226794">
        <w:trPr>
          <w:trHeight w:val="982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D64" w:rsidRPr="00EF0A5B" w:rsidRDefault="00862D64" w:rsidP="00862D6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F0A5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一级学科审核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D64" w:rsidRPr="00EF0A5B" w:rsidRDefault="00862D64" w:rsidP="00862D6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            </w:t>
            </w:r>
            <w:r w:rsidRPr="00EF0A5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负责人签字</w:t>
            </w:r>
          </w:p>
        </w:tc>
      </w:tr>
      <w:tr w:rsidR="00862D64" w:rsidRPr="00EF0A5B" w:rsidTr="00226794">
        <w:trPr>
          <w:trHeight w:val="1410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D64" w:rsidRPr="00EF0A5B" w:rsidRDefault="00862D64" w:rsidP="00862D6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F0A5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公用房管理委员会审核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D64" w:rsidRPr="00EF0A5B" w:rsidRDefault="00862D64" w:rsidP="00862D6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            </w:t>
            </w:r>
            <w:r w:rsidRPr="00EF0A5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主任签字</w:t>
            </w:r>
          </w:p>
        </w:tc>
      </w:tr>
      <w:tr w:rsidR="00862D64" w:rsidRPr="00EF0A5B" w:rsidTr="00226794">
        <w:trPr>
          <w:trHeight w:val="900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64" w:rsidRPr="00EF0A5B" w:rsidRDefault="00862D64" w:rsidP="00862D64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EF0A5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申请日期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64" w:rsidRPr="00EF0A5B" w:rsidRDefault="00862D64" w:rsidP="00862D64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</w:p>
        </w:tc>
      </w:tr>
    </w:tbl>
    <w:p w:rsidR="0077237C" w:rsidRPr="00EF0A5B" w:rsidRDefault="00226794">
      <w:r w:rsidRPr="00BF5CAE">
        <w:rPr>
          <w:rFonts w:ascii="仿宋_GB2312" w:eastAsia="仿宋_GB2312" w:hAnsi="宋体" w:cs="宋体" w:hint="eastAsia"/>
          <w:b/>
          <w:bCs/>
          <w:kern w:val="0"/>
          <w:sz w:val="24"/>
          <w:szCs w:val="24"/>
        </w:rPr>
        <w:t>注：若不知房间面积可到党政</w:t>
      </w:r>
      <w:bookmarkStart w:id="0" w:name="_GoBack"/>
      <w:bookmarkEnd w:id="0"/>
      <w:r w:rsidRPr="00BF5CAE">
        <w:rPr>
          <w:rFonts w:ascii="仿宋_GB2312" w:eastAsia="仿宋_GB2312" w:hAnsi="宋体" w:cs="宋体" w:hint="eastAsia"/>
          <w:b/>
          <w:bCs/>
          <w:kern w:val="0"/>
          <w:sz w:val="24"/>
          <w:szCs w:val="24"/>
        </w:rPr>
        <w:t>办查询，面积以房地产处公布为准。</w:t>
      </w:r>
    </w:p>
    <w:sectPr w:rsidR="0077237C" w:rsidRPr="00EF0A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376" w:rsidRDefault="00454376" w:rsidP="00EF0A5B">
      <w:r>
        <w:separator/>
      </w:r>
    </w:p>
  </w:endnote>
  <w:endnote w:type="continuationSeparator" w:id="0">
    <w:p w:rsidR="00454376" w:rsidRDefault="00454376" w:rsidP="00EF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376" w:rsidRDefault="00454376" w:rsidP="00EF0A5B">
      <w:r>
        <w:separator/>
      </w:r>
    </w:p>
  </w:footnote>
  <w:footnote w:type="continuationSeparator" w:id="0">
    <w:p w:rsidR="00454376" w:rsidRDefault="00454376" w:rsidP="00EF0A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9D9"/>
    <w:rsid w:val="001279D9"/>
    <w:rsid w:val="001F4EE2"/>
    <w:rsid w:val="00226794"/>
    <w:rsid w:val="00454376"/>
    <w:rsid w:val="0077237C"/>
    <w:rsid w:val="00862D64"/>
    <w:rsid w:val="009F2F06"/>
    <w:rsid w:val="00E82790"/>
    <w:rsid w:val="00E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D9178F-4895-4F3D-9D5A-82029391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0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0A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0A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0A5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F2F0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F2F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6B143-8911-4ABE-9BD5-2BE6E5FA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</Words>
  <Characters>230</Characters>
  <Application>Microsoft Office Word</Application>
  <DocSecurity>0</DocSecurity>
  <Lines>1</Lines>
  <Paragraphs>1</Paragraphs>
  <ScaleCrop>false</ScaleCrop>
  <Company>Microsoft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动物科学学院</dc:creator>
  <cp:keywords/>
  <dc:description/>
  <cp:lastModifiedBy>动物科学学院</cp:lastModifiedBy>
  <cp:revision>8</cp:revision>
  <cp:lastPrinted>2021-03-09T06:06:00Z</cp:lastPrinted>
  <dcterms:created xsi:type="dcterms:W3CDTF">2021-03-03T05:45:00Z</dcterms:created>
  <dcterms:modified xsi:type="dcterms:W3CDTF">2021-03-09T06:21:00Z</dcterms:modified>
</cp:coreProperties>
</file>